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inkml+xml" PartName="/word/ink/ink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0209" w14:textId="06102E36" w:rsidR="00E519B7" w:rsidRPr="002300FF" w:rsidRDefault="00921473">
      <w:pPr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松江</w:t>
      </w:r>
      <w:r w:rsidR="006D74B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地方法務局</w:t>
      </w:r>
      <w:r w:rsidR="00EC48F0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  <w:r w:rsidR="006B22CB" w:rsidRPr="002300F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宛</w:t>
      </w:r>
    </w:p>
    <w:p w14:paraId="71BDD85A" w14:textId="69341593" w:rsidR="006B22CB" w:rsidRPr="00EC48F0" w:rsidRDefault="006B22CB" w:rsidP="00EC48F0">
      <w:pPr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</w:p>
    <w:p w14:paraId="1B21E0AB" w14:textId="5E088366" w:rsidR="006B22CB" w:rsidRPr="00261170" w:rsidRDefault="006B22CB" w:rsidP="00952B26">
      <w:pPr>
        <w:jc w:val="center"/>
        <w:rPr>
          <w:rFonts w:ascii="HG丸ｺﾞｼｯｸM-PRO" w:eastAsia="HG丸ｺﾞｼｯｸM-PRO" w:hAnsi="HG丸ｺﾞｼｯｸM-PRO"/>
          <w:sz w:val="40"/>
          <w:szCs w:val="40"/>
          <w:lang w:eastAsia="zh-TW"/>
        </w:rPr>
      </w:pPr>
      <w:r w:rsidRPr="00261170">
        <w:rPr>
          <w:rFonts w:ascii="HG丸ｺﾞｼｯｸM-PRO" w:eastAsia="HG丸ｺﾞｼｯｸM-PRO" w:hAnsi="HG丸ｺﾞｼｯｸM-PRO" w:hint="eastAsia"/>
          <w:sz w:val="40"/>
          <w:szCs w:val="40"/>
          <w:lang w:eastAsia="zh-TW"/>
        </w:rPr>
        <w:t>「人権教室」実施申込書</w:t>
      </w:r>
    </w:p>
    <w:p w14:paraId="7DB4D037" w14:textId="60F1E681" w:rsidR="006B22CB" w:rsidRPr="002300FF" w:rsidRDefault="00795074" w:rsidP="00952B26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24D1D5" wp14:editId="4EEC07B5">
                <wp:simplePos x="0" y="0"/>
                <wp:positionH relativeFrom="column">
                  <wp:posOffset>-2404965</wp:posOffset>
                </wp:positionH>
                <wp:positionV relativeFrom="paragraph">
                  <wp:posOffset>3197570</wp:posOffset>
                </wp:positionV>
                <wp:extent cx="360" cy="360"/>
                <wp:effectExtent l="38100" t="38100" r="38100" b="38100"/>
                <wp:wrapNone/>
                <wp:docPr id="1547178565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filled="f" stroked="f" o:spt="75" o:preferrelative="t" path="m@4@5l@4@11@9@11@9@5xe" w14:anchorId="7C16343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インク 1" style="position:absolute;margin-left:-189.85pt;margin-top:251.3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">
                <v:imagedata o:title="" r:id="rId12"/>
              </v:shape>
            </w:pict>
          </mc:Fallback>
        </mc:AlternateContent>
      </w:r>
      <w:r w:rsidR="006B22CB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令和　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B22CB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B22CB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月</w:t>
      </w:r>
      <w:r w:rsidR="00261170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B22CB" w:rsidRPr="002300F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日</w:t>
      </w:r>
    </w:p>
    <w:tbl>
      <w:tblPr>
        <w:tblW w:w="976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62"/>
      </w:tblGrid>
      <w:tr w:rsidR="006B22CB" w14:paraId="15FEF30C" w14:textId="77777777" w:rsidTr="00E519B7">
        <w:trPr>
          <w:trHeight w:val="43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4D4DB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</w:t>
            </w:r>
            <w:r w:rsidRPr="002300FF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-1848942591"/>
              </w:rPr>
              <w:t>学校（園）</w:t>
            </w:r>
            <w:r w:rsidRPr="002300F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91"/>
              </w:rPr>
              <w:t>名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6873C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04657120" w14:textId="77777777" w:rsidTr="00E519B7">
        <w:trPr>
          <w:trHeight w:val="435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BEDCB6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２　</w:t>
            </w:r>
            <w:r w:rsidRPr="00DB080D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4"/>
                <w:fitText w:val="1680" w:id="-1848942590"/>
              </w:rPr>
              <w:t>校（園）長</w:t>
            </w:r>
            <w:r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90"/>
              </w:rPr>
              <w:t>名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62BA6" w14:textId="77777777" w:rsidR="006B22CB" w:rsidRDefault="006B22CB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42DC9" w14:paraId="0B03ADD0" w14:textId="77777777" w:rsidTr="00E519B7">
        <w:trPr>
          <w:trHeight w:val="435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5AAF1E" w14:textId="6AEB1DDD" w:rsidR="00D42DC9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３　</w:t>
            </w:r>
            <w:r w:rsidRPr="00D42DC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1848942589"/>
              </w:rPr>
              <w:t>担当教諭</w:t>
            </w:r>
            <w:r w:rsidRPr="00D42DC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9"/>
              </w:rPr>
              <w:t>名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CE5AC" w14:textId="77777777" w:rsidR="00D42DC9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22CB" w14:paraId="6EB02235" w14:textId="77777777" w:rsidTr="00E519B7">
        <w:trPr>
          <w:trHeight w:val="435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188BB" w14:textId="019DB7EE" w:rsidR="006B22CB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6B2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・ＦＡＸ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738F0" w14:textId="2D5CC190" w:rsidR="006B22CB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　　　　　　　　　　　　ＦＡＸ</w:t>
            </w:r>
          </w:p>
        </w:tc>
      </w:tr>
      <w:tr w:rsidR="00DB080D" w14:paraId="0E015642" w14:textId="77777777" w:rsidTr="002300FF">
        <w:trPr>
          <w:trHeight w:val="87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1D2EFB" w14:textId="7102BD26" w:rsidR="00DB080D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DB080D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 w:rsidR="00DB080D" w:rsidRPr="00DB080D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-1848942588"/>
                <w:lang w:eastAsia="zh-TW"/>
              </w:rPr>
              <w:t>実施希</w:t>
            </w:r>
            <w:r w:rsidR="00DB080D" w:rsidRPr="00DB080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8"/>
                <w:lang w:eastAsia="zh-TW"/>
              </w:rPr>
              <w:t>望</w:t>
            </w:r>
          </w:p>
          <w:p w14:paraId="58A04A65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　日　　　　　時</w:t>
            </w:r>
          </w:p>
          <w:p w14:paraId="1852DE3C" w14:textId="77777777" w:rsidR="00261170" w:rsidRDefault="00261170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</w:p>
          <w:p w14:paraId="3E245999" w14:textId="77777777" w:rsidR="00261170" w:rsidRPr="00261170" w:rsidRDefault="00261170" w:rsidP="006B22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61170">
              <w:rPr>
                <w:rFonts w:ascii="HG丸ｺﾞｼｯｸM-PRO" w:eastAsia="HG丸ｺﾞｼｯｸM-PRO" w:hAnsi="HG丸ｺﾞｼｯｸM-PRO" w:hint="eastAsia"/>
                <w:sz w:val="22"/>
              </w:rPr>
              <w:t>※ご希望に添えない場合は，調整させていただきます。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38E0618" w14:textId="77777777" w:rsidR="00DB080D" w:rsidRDefault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１希望　令和　　年　　月　　日（　　曜）</w:t>
            </w:r>
          </w:p>
          <w:p w14:paraId="4A8C9372" w14:textId="7953A76B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時間：　　　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分</w:t>
            </w:r>
          </w:p>
        </w:tc>
      </w:tr>
      <w:tr w:rsidR="00DB080D" w14:paraId="19BFE0C4" w14:textId="77777777" w:rsidTr="002300FF">
        <w:trPr>
          <w:trHeight w:val="830"/>
        </w:trPr>
        <w:tc>
          <w:tcPr>
            <w:tcW w:w="24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56CD49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10E42E8" w14:textId="77777777" w:rsidR="00DB080D" w:rsidRDefault="00DB080D" w:rsidP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第２希望　令和　　年　　月　　日（　　曜）</w:t>
            </w:r>
          </w:p>
          <w:p w14:paraId="4B29B2DF" w14:textId="194ABB32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　　時間：　　　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分</w:t>
            </w:r>
          </w:p>
        </w:tc>
      </w:tr>
      <w:tr w:rsidR="00DB080D" w14:paraId="3944BB2D" w14:textId="77777777" w:rsidTr="002300FF">
        <w:trPr>
          <w:trHeight w:val="843"/>
        </w:trPr>
        <w:tc>
          <w:tcPr>
            <w:tcW w:w="24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1E8B2E" w14:textId="77777777" w:rsidR="00DB080D" w:rsidRDefault="00DB080D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3BCE4498" w14:textId="77777777" w:rsidR="00DB080D" w:rsidRDefault="00DB080D" w:rsidP="00DB08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第３希望　令和　　年　　月　　日（　　曜）</w:t>
            </w:r>
          </w:p>
          <w:p w14:paraId="732A4FCF" w14:textId="62FC2270" w:rsidR="00DB080D" w:rsidRDefault="00DB080D" w:rsidP="00DB080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　　時間：　　　時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分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～　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時　</w:t>
            </w:r>
            <w:r w:rsidR="00EC020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分　</w:t>
            </w:r>
          </w:p>
        </w:tc>
      </w:tr>
      <w:tr w:rsidR="00795074" w14:paraId="4D3F1502" w14:textId="77777777" w:rsidTr="00D42DC9">
        <w:trPr>
          <w:trHeight w:val="1488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CD744F" w14:textId="15DBCEFF" w:rsidR="00795074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795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95074" w:rsidRPr="00921473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-1848942587"/>
              </w:rPr>
              <w:t>対象学</w:t>
            </w:r>
            <w:r w:rsidR="00795074" w:rsidRPr="0092147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7"/>
              </w:rPr>
              <w:t>年</w:t>
            </w:r>
          </w:p>
          <w:p w14:paraId="10F3AEB4" w14:textId="77777777" w:rsidR="00795074" w:rsidRDefault="00795074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2147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1848942586"/>
              </w:rPr>
              <w:t>園児・児</w:t>
            </w:r>
            <w:r w:rsidRPr="0092147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6"/>
              </w:rPr>
              <w:t>童</w:t>
            </w:r>
          </w:p>
          <w:p w14:paraId="4D2FFBE6" w14:textId="209DCF1F" w:rsidR="00795074" w:rsidRDefault="00795074" w:rsidP="00D42D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42DC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1680" w:id="-1848942585"/>
              </w:rPr>
              <w:t>生徒</w:t>
            </w:r>
            <w:r w:rsidRPr="00D42DC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848942585"/>
              </w:rPr>
              <w:t>数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3BB91B" w14:textId="1314FDF0" w:rsidR="00795074" w:rsidRDefault="00795074" w:rsidP="00E519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□保育園／幼稚園児　　　　　名　</w:t>
            </w:r>
          </w:p>
          <w:p w14:paraId="4931C686" w14:textId="32C512A4" w:rsidR="00795074" w:rsidRDefault="00795074" w:rsidP="00E519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小学生　　　学年　　　　　名</w:t>
            </w:r>
          </w:p>
          <w:p w14:paraId="41E5E158" w14:textId="69C3435E" w:rsidR="00795074" w:rsidRDefault="00795074" w:rsidP="00E519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中学生　　　学年　　　　　名</w:t>
            </w:r>
          </w:p>
          <w:p w14:paraId="44DF8005" w14:textId="5339071C" w:rsidR="00795074" w:rsidRPr="00DB080D" w:rsidRDefault="00795074" w:rsidP="00D42D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高校生　　　学年　　　　　名</w:t>
            </w:r>
          </w:p>
        </w:tc>
      </w:tr>
      <w:tr w:rsidR="00A015C7" w14:paraId="462FBA5D" w14:textId="77777777" w:rsidTr="00D42DC9">
        <w:trPr>
          <w:trHeight w:val="984"/>
        </w:trPr>
        <w:tc>
          <w:tcPr>
            <w:tcW w:w="24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3C3EF5" w14:textId="1C259E2D" w:rsidR="00A015C7" w:rsidRDefault="00A015C7" w:rsidP="00D42DC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95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参加者</w:t>
            </w:r>
          </w:p>
        </w:tc>
        <w:tc>
          <w:tcPr>
            <w:tcW w:w="7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7FF9E" w14:textId="4AE94E9F" w:rsidR="00A015C7" w:rsidRDefault="00A015C7" w:rsidP="00C437B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□教職員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名　□保護者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名</w:t>
            </w:r>
          </w:p>
          <w:p w14:paraId="6E26163B" w14:textId="77777777" w:rsidR="00A015C7" w:rsidRDefault="00A015C7" w:rsidP="0026117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その他（　　　　　　　　　</w:t>
            </w:r>
            <w:r w:rsidR="002611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）　</w:t>
            </w:r>
            <w:r w:rsidR="00E519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計　　　名</w:t>
            </w:r>
          </w:p>
        </w:tc>
      </w:tr>
      <w:tr w:rsidR="006B22CB" w:rsidRPr="0069073D" w14:paraId="4D64566E" w14:textId="77777777" w:rsidTr="00635CF0">
        <w:trPr>
          <w:trHeight w:val="3767"/>
        </w:trPr>
        <w:tc>
          <w:tcPr>
            <w:tcW w:w="97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D4F0A" w14:textId="4465FFC3" w:rsidR="006B22CB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実施内容</w:t>
            </w:r>
          </w:p>
          <w:p w14:paraId="099DF087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ねらい：</w:t>
            </w:r>
          </w:p>
          <w:p w14:paraId="0B211FDF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7656160" w14:textId="77777777" w:rsidR="00795074" w:rsidRDefault="00795074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8C2655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特に伝えたいこと：</w:t>
            </w:r>
          </w:p>
          <w:p w14:paraId="0CA75FDA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F0CC4B" w14:textId="77777777" w:rsidR="00795074" w:rsidRDefault="00795074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059674" w14:textId="32D4D0C5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</w:t>
            </w:r>
            <w:r w:rsidR="00795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権教室に盛り込んでほしい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29699604" w14:textId="77777777" w:rsidR="00A015C7" w:rsidRDefault="00A015C7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F5705C" w14:textId="77777777" w:rsidR="00214C28" w:rsidRDefault="00214C28" w:rsidP="006B22CB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52ACE1EE" w14:textId="14DA253A" w:rsidR="00344189" w:rsidRDefault="0069073D" w:rsidP="00795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</w:t>
            </w:r>
            <w:r w:rsidR="00A015C7" w:rsidRP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クバルーン</w:t>
            </w:r>
            <w:r w:rsidR="00DC0D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>（□</w:t>
            </w:r>
            <w:r w:rsidR="00A015C7" w:rsidRPr="0069073D">
              <w:rPr>
                <w:rFonts w:ascii="HG丸ｺﾞｼｯｸM-PRO" w:eastAsia="HG丸ｺﾞｼｯｸM-PRO" w:hAnsi="HG丸ｺﾞｼｯｸM-PRO" w:hint="eastAsia"/>
                <w:sz w:val="22"/>
              </w:rPr>
              <w:t>まもる君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A015C7" w:rsidRPr="0069073D">
              <w:rPr>
                <w:rFonts w:ascii="HG丸ｺﾞｼｯｸM-PRO" w:eastAsia="HG丸ｺﾞｼｯｸM-PRO" w:hAnsi="HG丸ｺﾞｼｯｸM-PRO" w:hint="eastAsia"/>
                <w:sz w:val="22"/>
              </w:rPr>
              <w:t>あゆみちゃん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A015C7" w:rsidRPr="0069073D">
              <w:rPr>
                <w:rFonts w:ascii="HG丸ｺﾞｼｯｸM-PRO" w:eastAsia="HG丸ｺﾞｼｯｸM-PRO" w:hAnsi="HG丸ｺﾞｼｯｸM-PRO" w:hint="eastAsia"/>
                <w:sz w:val="22"/>
              </w:rPr>
              <w:t>両方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DC0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073D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</w:tc>
      </w:tr>
      <w:tr w:rsidR="006B22CB" w14:paraId="50C5507F" w14:textId="77777777" w:rsidTr="00795074">
        <w:trPr>
          <w:trHeight w:val="1307"/>
        </w:trPr>
        <w:tc>
          <w:tcPr>
            <w:tcW w:w="9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942D" w14:textId="5C131D40" w:rsidR="006B22CB" w:rsidRDefault="00D42DC9" w:rsidP="006B22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A01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その他　　</w:t>
            </w:r>
            <w:r w:rsidR="00A015C7" w:rsidRPr="00A015C7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A015C7">
              <w:rPr>
                <w:rFonts w:ascii="HG丸ｺﾞｼｯｸM-PRO" w:eastAsia="HG丸ｺﾞｼｯｸM-PRO" w:hAnsi="HG丸ｺﾞｼｯｸM-PRO" w:hint="eastAsia"/>
                <w:szCs w:val="21"/>
              </w:rPr>
              <w:t>実施にあたり，配慮してほしいこと等があれば記入してください。</w:t>
            </w:r>
          </w:p>
        </w:tc>
      </w:tr>
    </w:tbl>
    <w:p w14:paraId="2B4E471A" w14:textId="30CF5F89" w:rsidR="00724342" w:rsidRPr="00635CF0" w:rsidRDefault="00724342" w:rsidP="00724342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24342" w:rsidRPr="00635CF0" w:rsidSect="002300FF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B989" w14:textId="77777777" w:rsidR="0039088B" w:rsidRDefault="0039088B" w:rsidP="00921473">
      <w:r>
        <w:separator/>
      </w:r>
    </w:p>
  </w:endnote>
  <w:endnote w:type="continuationSeparator" w:id="0">
    <w:p w14:paraId="5D68D9BA" w14:textId="77777777" w:rsidR="0039088B" w:rsidRDefault="0039088B" w:rsidP="0092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C90D" w14:textId="77777777" w:rsidR="0039088B" w:rsidRDefault="0039088B" w:rsidP="00921473">
      <w:r>
        <w:separator/>
      </w:r>
    </w:p>
  </w:footnote>
  <w:footnote w:type="continuationSeparator" w:id="0">
    <w:p w14:paraId="173CBAAD" w14:textId="77777777" w:rsidR="0039088B" w:rsidRDefault="0039088B" w:rsidP="0092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C39"/>
    <w:multiLevelType w:val="hybridMultilevel"/>
    <w:tmpl w:val="F2B80D72"/>
    <w:lvl w:ilvl="0" w:tplc="6A0848F2">
      <w:numFmt w:val="bullet"/>
      <w:lvlText w:val="○"/>
      <w:lvlJc w:val="left"/>
      <w:pPr>
        <w:ind w:left="2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abstractNum w:abstractNumId="1" w15:restartNumberingAfterBreak="0">
    <w:nsid w:val="2BFA4E77"/>
    <w:multiLevelType w:val="hybridMultilevel"/>
    <w:tmpl w:val="3B1C2C44"/>
    <w:lvl w:ilvl="0" w:tplc="C06C8DEC">
      <w:numFmt w:val="bullet"/>
      <w:lvlText w:val="○"/>
      <w:lvlJc w:val="left"/>
      <w:pPr>
        <w:ind w:left="2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3C9A17D8"/>
    <w:multiLevelType w:val="hybridMultilevel"/>
    <w:tmpl w:val="9D9C10D0"/>
    <w:lvl w:ilvl="0" w:tplc="0DB4F8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82362">
    <w:abstractNumId w:val="2"/>
  </w:num>
  <w:num w:numId="2" w16cid:durableId="1541553196">
    <w:abstractNumId w:val="1"/>
  </w:num>
  <w:num w:numId="3" w16cid:durableId="213228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B"/>
    <w:rsid w:val="00056EAF"/>
    <w:rsid w:val="000C69C8"/>
    <w:rsid w:val="001C785F"/>
    <w:rsid w:val="00214C28"/>
    <w:rsid w:val="002300FF"/>
    <w:rsid w:val="00261170"/>
    <w:rsid w:val="00344189"/>
    <w:rsid w:val="0039088B"/>
    <w:rsid w:val="005103C5"/>
    <w:rsid w:val="005B4081"/>
    <w:rsid w:val="00635CF0"/>
    <w:rsid w:val="0069073D"/>
    <w:rsid w:val="006B22CB"/>
    <w:rsid w:val="006D74BD"/>
    <w:rsid w:val="00724342"/>
    <w:rsid w:val="00795074"/>
    <w:rsid w:val="0084031A"/>
    <w:rsid w:val="00921473"/>
    <w:rsid w:val="00952B26"/>
    <w:rsid w:val="009C7297"/>
    <w:rsid w:val="00A015C7"/>
    <w:rsid w:val="00AF5C9D"/>
    <w:rsid w:val="00C437BD"/>
    <w:rsid w:val="00CE0BF9"/>
    <w:rsid w:val="00D42DC9"/>
    <w:rsid w:val="00DB080D"/>
    <w:rsid w:val="00DC0DD2"/>
    <w:rsid w:val="00DF001F"/>
    <w:rsid w:val="00E519B7"/>
    <w:rsid w:val="00E7782B"/>
    <w:rsid w:val="00EC0201"/>
    <w:rsid w:val="00EC48F0"/>
    <w:rsid w:val="474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CA8E8"/>
  <w15:chartTrackingRefBased/>
  <w15:docId w15:val="{E748510A-8DD8-4B7D-9776-85A70562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8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0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1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473"/>
  </w:style>
  <w:style w:type="paragraph" w:styleId="a8">
    <w:name w:val="footer"/>
    <w:basedOn w:val="a"/>
    <w:link w:val="a9"/>
    <w:uiPriority w:val="99"/>
    <w:unhideWhenUsed/>
    <w:rsid w:val="009214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ink/ink1.xml" Type="http://schemas.openxmlformats.org/officeDocument/2006/relationships/customXml"/><Relationship Id="rId12" Target="media/image1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7T06:31:23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8cb4c-afc0-4458-bc70-280de91a525f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57BB4D8E173B4CA76C4D5B63F84777" ma:contentTypeVersion="12" ma:contentTypeDescription="新しいドキュメントを作成します。" ma:contentTypeScope="" ma:versionID="5816453cac920a9ac23796cc19c0690e">
  <xsd:schema xmlns:xsd="http://www.w3.org/2001/XMLSchema" xmlns:xs="http://www.w3.org/2001/XMLSchema" xmlns:p="http://schemas.microsoft.com/office/2006/metadata/properties" xmlns:ns2="5a88cb4c-afc0-4458-bc70-280de91a525f" xmlns:ns3="5eeb6a2f-562e-4517-bc92-c874f47d5e13" targetNamespace="http://schemas.microsoft.com/office/2006/metadata/properties" ma:root="true" ma:fieldsID="d4fd94ef4c06640a41b43f7e668ab616" ns2:_="" ns3:_="">
    <xsd:import namespace="5a88cb4c-afc0-4458-bc70-280de91a525f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cb4c-afc0-4458-bc70-280de91a5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7a68a3-bf5d-4fec-8b3f-4b0b814a0a03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BF7F-8762-44F1-A3D6-3202CC1FF8EC}">
  <ds:schemaRefs>
    <ds:schemaRef ds:uri="http://schemas.microsoft.com/office/2006/metadata/properties"/>
    <ds:schemaRef ds:uri="http://schemas.microsoft.com/office/infopath/2007/PartnerControls"/>
    <ds:schemaRef ds:uri="235268e3-7c96-4d1b-82e9-c3969b7e9c02"/>
    <ds:schemaRef ds:uri="30643907-254a-49ea-9377-187468e309d8"/>
  </ds:schemaRefs>
</ds:datastoreItem>
</file>

<file path=customXml/itemProps2.xml><?xml version="1.0" encoding="utf-8"?>
<ds:datastoreItem xmlns:ds="http://schemas.openxmlformats.org/officeDocument/2006/customXml" ds:itemID="{361F0ACB-392D-44DB-BAF8-41F072CB3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F0E8-4B73-455B-9C85-19A19004BF38}"/>
</file>

<file path=customXml/itemProps4.xml><?xml version="1.0" encoding="utf-8"?>
<ds:datastoreItem xmlns:ds="http://schemas.openxmlformats.org/officeDocument/2006/customXml" ds:itemID="{40BC6EBE-7C8A-4825-8208-DAD1104B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DocSecurity>0</DocSecurity>
  <Lines>4</Lines>
  <Paragraphs>1</Paragraphs>
  <ScaleCrop>false</ScaleCrop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BB4D8E173B4CA76C4D5B63F84777</vt:lpwstr>
  </property>
  <property fmtid="{D5CDD505-2E9C-101B-9397-08002B2CF9AE}" pid="3" name="MediaServiceImageTags">
    <vt:lpwstr/>
  </property>
</Properties>
</file>